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BB" w:rsidRDefault="001D07BB" w:rsidP="001D07B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Е БЮДЖЕТНОЕ ОБЩЕОБРАЗОВАТЕЛЬНОЕ УЧРЕЖДЕНИЕ </w:t>
      </w:r>
      <w:r w:rsidR="00004FA1">
        <w:rPr>
          <w:rFonts w:ascii="Times New Roman" w:hAnsi="Times New Roman" w:cs="Times New Roman"/>
          <w:b/>
          <w:sz w:val="24"/>
        </w:rPr>
        <w:t>РОМАН</w:t>
      </w:r>
      <w:r>
        <w:rPr>
          <w:rFonts w:ascii="Times New Roman" w:hAnsi="Times New Roman" w:cs="Times New Roman"/>
          <w:b/>
          <w:sz w:val="24"/>
        </w:rPr>
        <w:t xml:space="preserve">ОВСКАЯ  СРЕДНЯЯ ШКОЛА № </w:t>
      </w:r>
      <w:r w:rsidR="00004FA1">
        <w:rPr>
          <w:rFonts w:ascii="Times New Roman" w:hAnsi="Times New Roman" w:cs="Times New Roman"/>
          <w:b/>
          <w:sz w:val="24"/>
        </w:rPr>
        <w:t>12</w:t>
      </w:r>
    </w:p>
    <w:p w:rsidR="00004FA1" w:rsidRDefault="00004FA1" w:rsidP="001D07BB">
      <w:pPr>
        <w:jc w:val="center"/>
        <w:rPr>
          <w:rFonts w:ascii="Times New Roman" w:hAnsi="Times New Roman" w:cs="Times New Roman"/>
          <w:b/>
          <w:sz w:val="24"/>
        </w:rPr>
      </w:pPr>
    </w:p>
    <w:p w:rsidR="001D07BB" w:rsidRDefault="001D07BB" w:rsidP="001D07B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каз</w:t>
      </w:r>
    </w:p>
    <w:p w:rsidR="00004FA1" w:rsidRDefault="00004FA1" w:rsidP="001D07BB">
      <w:pPr>
        <w:rPr>
          <w:rFonts w:ascii="Times New Roman" w:hAnsi="Times New Roman" w:cs="Times New Roman"/>
          <w:b/>
          <w:sz w:val="24"/>
        </w:rPr>
      </w:pPr>
    </w:p>
    <w:p w:rsidR="001D07BB" w:rsidRDefault="00AB32B8" w:rsidP="001D07B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</w:t>
      </w:r>
      <w:r w:rsidR="001D07BB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0</w:t>
      </w:r>
      <w:r w:rsidR="001D07BB">
        <w:rPr>
          <w:rFonts w:ascii="Times New Roman" w:hAnsi="Times New Roman" w:cs="Times New Roman"/>
          <w:b/>
          <w:sz w:val="24"/>
        </w:rPr>
        <w:t xml:space="preserve">.2020г.                                                                                            </w:t>
      </w:r>
      <w:r w:rsidR="000D59AC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1D07BB">
        <w:rPr>
          <w:rFonts w:ascii="Times New Roman" w:hAnsi="Times New Roman" w:cs="Times New Roman"/>
          <w:b/>
          <w:sz w:val="24"/>
        </w:rPr>
        <w:t>№ 9</w:t>
      </w:r>
      <w:r w:rsidR="00004FA1">
        <w:rPr>
          <w:rFonts w:ascii="Times New Roman" w:hAnsi="Times New Roman" w:cs="Times New Roman"/>
          <w:b/>
          <w:sz w:val="24"/>
        </w:rPr>
        <w:t>8</w:t>
      </w:r>
    </w:p>
    <w:p w:rsidR="00004FA1" w:rsidRDefault="00004FA1" w:rsidP="001D07BB">
      <w:pPr>
        <w:jc w:val="center"/>
        <w:rPr>
          <w:rFonts w:ascii="Times New Roman" w:hAnsi="Times New Roman" w:cs="Times New Roman"/>
          <w:b/>
          <w:sz w:val="24"/>
        </w:rPr>
      </w:pPr>
    </w:p>
    <w:p w:rsidR="001D07BB" w:rsidRDefault="001D07BB" w:rsidP="001D07B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.</w:t>
      </w:r>
      <w:r w:rsidR="00004FA1">
        <w:rPr>
          <w:rFonts w:ascii="Times New Roman" w:hAnsi="Times New Roman" w:cs="Times New Roman"/>
          <w:b/>
          <w:sz w:val="24"/>
        </w:rPr>
        <w:t xml:space="preserve"> Роман</w:t>
      </w:r>
      <w:r>
        <w:rPr>
          <w:rFonts w:ascii="Times New Roman" w:hAnsi="Times New Roman" w:cs="Times New Roman"/>
          <w:b/>
          <w:sz w:val="24"/>
        </w:rPr>
        <w:t>ов</w:t>
      </w:r>
    </w:p>
    <w:p w:rsidR="00004FA1" w:rsidRDefault="00004FA1" w:rsidP="001D07BB">
      <w:pPr>
        <w:jc w:val="center"/>
        <w:rPr>
          <w:rFonts w:ascii="Times New Roman" w:hAnsi="Times New Roman" w:cs="Times New Roman"/>
          <w:b/>
          <w:sz w:val="24"/>
        </w:rPr>
      </w:pPr>
    </w:p>
    <w:p w:rsidR="001D07BB" w:rsidRPr="00004FA1" w:rsidRDefault="001D07BB" w:rsidP="001D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>Об отмене приказа «О назначении ответственного</w:t>
      </w:r>
    </w:p>
    <w:p w:rsidR="00004FA1" w:rsidRPr="00004FA1" w:rsidRDefault="00004FA1" w:rsidP="001D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>лица за реализацию антикорруп</w:t>
      </w:r>
      <w:r w:rsidR="001D07BB" w:rsidRPr="00004FA1">
        <w:rPr>
          <w:rFonts w:ascii="Times New Roman" w:hAnsi="Times New Roman" w:cs="Times New Roman"/>
          <w:sz w:val="24"/>
          <w:szCs w:val="24"/>
        </w:rPr>
        <w:t xml:space="preserve">ционной политики </w:t>
      </w:r>
    </w:p>
    <w:p w:rsidR="00004FA1" w:rsidRPr="00004FA1" w:rsidRDefault="001D07BB" w:rsidP="00004F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004FA1" w:rsidRPr="00004FA1">
        <w:rPr>
          <w:rFonts w:ascii="Times New Roman" w:hAnsi="Times New Roman" w:cs="Times New Roman"/>
          <w:sz w:val="24"/>
          <w:szCs w:val="24"/>
        </w:rPr>
        <w:t>Ром</w:t>
      </w:r>
      <w:r w:rsidRPr="00004FA1">
        <w:rPr>
          <w:rFonts w:ascii="Times New Roman" w:hAnsi="Times New Roman" w:cs="Times New Roman"/>
          <w:sz w:val="24"/>
          <w:szCs w:val="24"/>
        </w:rPr>
        <w:t>а</w:t>
      </w:r>
      <w:r w:rsidR="00004FA1" w:rsidRPr="00004FA1">
        <w:rPr>
          <w:rFonts w:ascii="Times New Roman" w:hAnsi="Times New Roman" w:cs="Times New Roman"/>
          <w:sz w:val="24"/>
          <w:szCs w:val="24"/>
        </w:rPr>
        <w:t>н</w:t>
      </w:r>
      <w:r w:rsidRPr="00004FA1">
        <w:rPr>
          <w:rFonts w:ascii="Times New Roman" w:hAnsi="Times New Roman" w:cs="Times New Roman"/>
          <w:sz w:val="24"/>
          <w:szCs w:val="24"/>
        </w:rPr>
        <w:t>овск</w:t>
      </w:r>
      <w:r w:rsidR="00004FA1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004FA1">
        <w:rPr>
          <w:rFonts w:ascii="Times New Roman" w:hAnsi="Times New Roman" w:cs="Times New Roman"/>
          <w:sz w:val="24"/>
          <w:szCs w:val="24"/>
        </w:rPr>
        <w:t xml:space="preserve"> СШ  № </w:t>
      </w:r>
      <w:r w:rsidR="00004FA1" w:rsidRPr="00004FA1">
        <w:rPr>
          <w:rFonts w:ascii="Times New Roman" w:hAnsi="Times New Roman" w:cs="Times New Roman"/>
          <w:sz w:val="24"/>
          <w:szCs w:val="24"/>
        </w:rPr>
        <w:t>12</w:t>
      </w:r>
      <w:r w:rsidRPr="00004FA1">
        <w:rPr>
          <w:rFonts w:ascii="Times New Roman" w:hAnsi="Times New Roman" w:cs="Times New Roman"/>
          <w:sz w:val="24"/>
          <w:szCs w:val="24"/>
        </w:rPr>
        <w:t>»,  приказа «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Об </w:t>
      </w:r>
    </w:p>
    <w:p w:rsidR="00004FA1" w:rsidRPr="00004FA1" w:rsidRDefault="001D07BB" w:rsidP="00004F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proofErr w:type="gramStart"/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тверждении</w:t>
      </w:r>
      <w:proofErr w:type="gramEnd"/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«Антикоррупционной политики </w:t>
      </w:r>
    </w:p>
    <w:p w:rsidR="00004FA1" w:rsidRPr="00004FA1" w:rsidRDefault="001D07BB" w:rsidP="00004F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МБОУ </w:t>
      </w:r>
      <w:proofErr w:type="gramStart"/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оман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вск</w:t>
      </w:r>
      <w:r w:rsidR="00F4157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й</w:t>
      </w:r>
      <w:proofErr w:type="gramEnd"/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 СШ №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2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», </w:t>
      </w:r>
      <w:r w:rsidRPr="00004FA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«Положения о </w:t>
      </w:r>
    </w:p>
    <w:p w:rsidR="00004FA1" w:rsidRPr="00004FA1" w:rsidRDefault="001D07BB" w:rsidP="00004F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004FA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комиссии по противодействию 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коррупции </w:t>
      </w:r>
      <w:proofErr w:type="gramStart"/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</w:t>
      </w:r>
      <w:proofErr w:type="gramEnd"/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</w:p>
    <w:p w:rsidR="00004FA1" w:rsidRPr="00004FA1" w:rsidRDefault="001D07BB" w:rsidP="00004F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МБОУ </w:t>
      </w:r>
      <w:proofErr w:type="gramStart"/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оман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вск</w:t>
      </w:r>
      <w:r w:rsid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я</w:t>
      </w:r>
      <w:proofErr w:type="gramEnd"/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 СШ №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2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», «Положения о порядке </w:t>
      </w:r>
    </w:p>
    <w:p w:rsidR="00004FA1" w:rsidRPr="00004FA1" w:rsidRDefault="001D07BB" w:rsidP="00004F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предотвращения и урегулирования конфликта интересов», </w:t>
      </w:r>
    </w:p>
    <w:p w:rsidR="00004FA1" w:rsidRPr="00004FA1" w:rsidRDefault="001D07BB" w:rsidP="00004F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004FA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«Положения о противодействии коррупции </w:t>
      </w:r>
      <w:proofErr w:type="gramStart"/>
      <w:r w:rsidRPr="00004FA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в</w:t>
      </w:r>
      <w:proofErr w:type="gramEnd"/>
      <w:r w:rsidRPr="00004FA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</w:p>
    <w:p w:rsidR="00004FA1" w:rsidRPr="00004FA1" w:rsidRDefault="001D07BB" w:rsidP="00004F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МБОУ </w:t>
      </w:r>
      <w:proofErr w:type="gramStart"/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оман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вск</w:t>
      </w:r>
      <w:r w:rsid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я</w:t>
      </w:r>
      <w:proofErr w:type="gramEnd"/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 СШ №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2»,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«Положения о </w:t>
      </w:r>
    </w:p>
    <w:p w:rsidR="00004FA1" w:rsidRPr="00004FA1" w:rsidRDefault="001D07BB" w:rsidP="00004F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proofErr w:type="gramStart"/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отрудничестве</w:t>
      </w:r>
      <w:proofErr w:type="gramEnd"/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с правоохранительными органами </w:t>
      </w:r>
    </w:p>
    <w:p w:rsidR="001D07BB" w:rsidRPr="00004FA1" w:rsidRDefault="001D07BB" w:rsidP="0000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МБОУ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омановск</w:t>
      </w:r>
      <w:r w:rsidR="00F4157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й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 СШ № 12</w:t>
      </w:r>
      <w:r w:rsidRPr="00004F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» </w:t>
      </w:r>
    </w:p>
    <w:p w:rsidR="001D07BB" w:rsidRPr="00004FA1" w:rsidRDefault="001D07BB" w:rsidP="001D0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7BB" w:rsidRPr="00004FA1" w:rsidRDefault="001D07BB" w:rsidP="000D5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 №</w:t>
      </w:r>
      <w:r w:rsidR="00F41571">
        <w:rPr>
          <w:rFonts w:ascii="Times New Roman" w:hAnsi="Times New Roman" w:cs="Times New Roman"/>
          <w:sz w:val="24"/>
          <w:szCs w:val="24"/>
        </w:rPr>
        <w:t xml:space="preserve"> </w:t>
      </w:r>
      <w:r w:rsidRPr="00004FA1">
        <w:rPr>
          <w:rFonts w:ascii="Times New Roman" w:hAnsi="Times New Roman" w:cs="Times New Roman"/>
          <w:sz w:val="24"/>
          <w:szCs w:val="24"/>
        </w:rPr>
        <w:t>273-ФЗ « О противодействии</w:t>
      </w:r>
      <w:r w:rsidR="00004FA1">
        <w:rPr>
          <w:rFonts w:ascii="Times New Roman" w:hAnsi="Times New Roman" w:cs="Times New Roman"/>
          <w:sz w:val="24"/>
          <w:szCs w:val="24"/>
        </w:rPr>
        <w:t xml:space="preserve"> </w:t>
      </w:r>
      <w:r w:rsidRPr="00004FA1">
        <w:rPr>
          <w:rFonts w:ascii="Times New Roman" w:hAnsi="Times New Roman" w:cs="Times New Roman"/>
          <w:sz w:val="24"/>
          <w:szCs w:val="24"/>
        </w:rPr>
        <w:t>коррупции» (в редакции Федеральных законов от</w:t>
      </w:r>
      <w:r w:rsidR="00F41571">
        <w:rPr>
          <w:rFonts w:ascii="Times New Roman" w:hAnsi="Times New Roman" w:cs="Times New Roman"/>
          <w:sz w:val="24"/>
          <w:szCs w:val="24"/>
        </w:rPr>
        <w:t xml:space="preserve"> </w:t>
      </w:r>
      <w:r w:rsidRPr="00004FA1">
        <w:rPr>
          <w:rFonts w:ascii="Times New Roman" w:hAnsi="Times New Roman" w:cs="Times New Roman"/>
          <w:sz w:val="24"/>
          <w:szCs w:val="24"/>
        </w:rPr>
        <w:t>11.07.2011</w:t>
      </w:r>
      <w:r w:rsidR="00F41571">
        <w:rPr>
          <w:rFonts w:ascii="Times New Roman" w:hAnsi="Times New Roman" w:cs="Times New Roman"/>
          <w:sz w:val="24"/>
          <w:szCs w:val="24"/>
        </w:rPr>
        <w:t>.</w:t>
      </w:r>
      <w:r w:rsidRPr="00004FA1">
        <w:rPr>
          <w:rFonts w:ascii="Times New Roman" w:hAnsi="Times New Roman" w:cs="Times New Roman"/>
          <w:sz w:val="24"/>
          <w:szCs w:val="24"/>
        </w:rPr>
        <w:t xml:space="preserve"> №</w:t>
      </w:r>
      <w:r w:rsidR="00F41571">
        <w:rPr>
          <w:rFonts w:ascii="Times New Roman" w:hAnsi="Times New Roman" w:cs="Times New Roman"/>
          <w:sz w:val="24"/>
          <w:szCs w:val="24"/>
        </w:rPr>
        <w:t xml:space="preserve"> </w:t>
      </w:r>
      <w:r w:rsidRPr="00004FA1">
        <w:rPr>
          <w:rFonts w:ascii="Times New Roman" w:hAnsi="Times New Roman" w:cs="Times New Roman"/>
          <w:sz w:val="24"/>
          <w:szCs w:val="24"/>
        </w:rPr>
        <w:t>200-ФЗ от 21.11.2011 №</w:t>
      </w:r>
      <w:r w:rsidR="00F415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04FA1">
        <w:rPr>
          <w:rFonts w:ascii="Times New Roman" w:hAnsi="Times New Roman" w:cs="Times New Roman"/>
          <w:sz w:val="24"/>
          <w:szCs w:val="24"/>
        </w:rPr>
        <w:t>329-ФЗ)</w:t>
      </w:r>
    </w:p>
    <w:p w:rsidR="001D07BB" w:rsidRPr="00004FA1" w:rsidRDefault="001D07BB" w:rsidP="001D07B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>ПРИКАЗЫВАЮ</w:t>
      </w:r>
    </w:p>
    <w:p w:rsidR="001D07BB" w:rsidRPr="00004FA1" w:rsidRDefault="001D07BB" w:rsidP="00004F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 xml:space="preserve">Отменить приказ от </w:t>
      </w:r>
      <w:r w:rsidR="000D59AC">
        <w:rPr>
          <w:rFonts w:ascii="Times New Roman" w:hAnsi="Times New Roman" w:cs="Times New Roman"/>
          <w:sz w:val="24"/>
          <w:szCs w:val="24"/>
        </w:rPr>
        <w:t>06</w:t>
      </w:r>
      <w:r w:rsidRPr="00004FA1">
        <w:rPr>
          <w:rFonts w:ascii="Times New Roman" w:hAnsi="Times New Roman" w:cs="Times New Roman"/>
          <w:sz w:val="24"/>
          <w:szCs w:val="24"/>
        </w:rPr>
        <w:t>.0</w:t>
      </w:r>
      <w:r w:rsidR="000D59AC">
        <w:rPr>
          <w:rFonts w:ascii="Times New Roman" w:hAnsi="Times New Roman" w:cs="Times New Roman"/>
          <w:sz w:val="24"/>
          <w:szCs w:val="24"/>
        </w:rPr>
        <w:t>9.2020г. № 84</w:t>
      </w:r>
      <w:r w:rsidRPr="00004FA1">
        <w:rPr>
          <w:rFonts w:ascii="Times New Roman" w:hAnsi="Times New Roman" w:cs="Times New Roman"/>
          <w:sz w:val="24"/>
          <w:szCs w:val="24"/>
        </w:rPr>
        <w:t xml:space="preserve"> «О назначении ответственного</w:t>
      </w:r>
    </w:p>
    <w:p w:rsidR="001D07BB" w:rsidRPr="00004FA1" w:rsidRDefault="001D07BB" w:rsidP="001D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 xml:space="preserve">лица за реализацию антикоррупционной политики МБОУ </w:t>
      </w:r>
      <w:r w:rsidR="00004FA1" w:rsidRPr="00004FA1">
        <w:rPr>
          <w:rFonts w:ascii="Times New Roman" w:hAnsi="Times New Roman" w:cs="Times New Roman"/>
          <w:sz w:val="24"/>
          <w:szCs w:val="24"/>
        </w:rPr>
        <w:t>Роман</w:t>
      </w:r>
      <w:r w:rsidRPr="00004FA1">
        <w:rPr>
          <w:rFonts w:ascii="Times New Roman" w:hAnsi="Times New Roman" w:cs="Times New Roman"/>
          <w:sz w:val="24"/>
          <w:szCs w:val="24"/>
        </w:rPr>
        <w:t xml:space="preserve">овской СШ  № </w:t>
      </w:r>
      <w:r w:rsidR="00004FA1" w:rsidRPr="00004FA1">
        <w:rPr>
          <w:rFonts w:ascii="Times New Roman" w:hAnsi="Times New Roman" w:cs="Times New Roman"/>
          <w:sz w:val="24"/>
          <w:szCs w:val="24"/>
        </w:rPr>
        <w:t>12</w:t>
      </w:r>
      <w:r w:rsidRPr="00004FA1"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1D07BB" w:rsidRPr="00004FA1" w:rsidRDefault="001D07BB" w:rsidP="001D07BB">
      <w:pPr>
        <w:shd w:val="clear" w:color="auto" w:fill="FFFFFF"/>
        <w:spacing w:before="144" w:line="252" w:lineRule="exact"/>
        <w:ind w:left="7" w:right="-1"/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04FA1">
        <w:rPr>
          <w:rFonts w:ascii="Times New Roman" w:hAnsi="Times New Roman" w:cs="Times New Roman"/>
          <w:sz w:val="24"/>
          <w:szCs w:val="24"/>
        </w:rPr>
        <w:t xml:space="preserve">Отменить приказ от </w:t>
      </w:r>
      <w:r w:rsidR="000D59AC">
        <w:rPr>
          <w:rFonts w:ascii="Times New Roman" w:hAnsi="Times New Roman" w:cs="Times New Roman"/>
          <w:sz w:val="24"/>
          <w:szCs w:val="24"/>
        </w:rPr>
        <w:t>17</w:t>
      </w:r>
      <w:r w:rsidRPr="00004FA1">
        <w:rPr>
          <w:rFonts w:ascii="Times New Roman" w:hAnsi="Times New Roman" w:cs="Times New Roman"/>
          <w:sz w:val="24"/>
          <w:szCs w:val="24"/>
        </w:rPr>
        <w:t>.0</w:t>
      </w:r>
      <w:r w:rsidR="000D59AC">
        <w:rPr>
          <w:rFonts w:ascii="Times New Roman" w:hAnsi="Times New Roman" w:cs="Times New Roman"/>
          <w:sz w:val="24"/>
          <w:szCs w:val="24"/>
        </w:rPr>
        <w:t>1</w:t>
      </w:r>
      <w:r w:rsidRPr="00004FA1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0D59AC">
        <w:rPr>
          <w:rFonts w:ascii="Times New Roman" w:hAnsi="Times New Roman" w:cs="Times New Roman"/>
          <w:sz w:val="24"/>
          <w:szCs w:val="24"/>
        </w:rPr>
        <w:t>7</w:t>
      </w:r>
      <w:r w:rsidRPr="00004FA1">
        <w:rPr>
          <w:rFonts w:ascii="Times New Roman" w:hAnsi="Times New Roman" w:cs="Times New Roman"/>
          <w:sz w:val="24"/>
          <w:szCs w:val="24"/>
        </w:rPr>
        <w:t xml:space="preserve">  «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Об утверждении «Антикоррупционной политики МБОУ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оман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овской  СШ №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12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», </w:t>
      </w:r>
      <w:r w:rsidRPr="00004FA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«Положения о комиссии по противодействию 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коррупции в МБОУ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оман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вск</w:t>
      </w:r>
      <w:r w:rsidR="00F4157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я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 СШ №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12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», «Положения о порядке предотвращения и урегулирования конфликта интересов», </w:t>
      </w:r>
      <w:r w:rsidRPr="00004FA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«Положения о противодействии коррупции в 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МБОУ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оман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вск</w:t>
      </w:r>
      <w:r w:rsidR="00F4157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я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 СШ №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12», 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«Положения о сотрудничестве с правоохранительными органами МБОУ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оман</w:t>
      </w:r>
      <w:r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овской  СШ № </w:t>
      </w:r>
      <w:r w:rsidR="00004FA1" w:rsidRPr="00004F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2</w:t>
      </w:r>
      <w:r w:rsidRPr="00004F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»</w:t>
      </w:r>
      <w:r w:rsidRPr="00004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gramEnd"/>
    </w:p>
    <w:p w:rsidR="001D07BB" w:rsidRPr="00004FA1" w:rsidRDefault="001D07BB" w:rsidP="001D07BB">
      <w:pPr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04FA1">
        <w:rPr>
          <w:rFonts w:ascii="Times New Roman" w:hAnsi="Times New Roman" w:cs="Times New Roman"/>
          <w:sz w:val="24"/>
          <w:szCs w:val="24"/>
        </w:rPr>
        <w:t>Выше указанные</w:t>
      </w:r>
      <w:proofErr w:type="gramEnd"/>
      <w:r w:rsidRPr="00004FA1">
        <w:rPr>
          <w:rFonts w:ascii="Times New Roman" w:hAnsi="Times New Roman" w:cs="Times New Roman"/>
          <w:sz w:val="24"/>
          <w:szCs w:val="24"/>
        </w:rPr>
        <w:t xml:space="preserve"> приказы считать недействительными.</w:t>
      </w:r>
    </w:p>
    <w:p w:rsidR="001D07BB" w:rsidRPr="00004FA1" w:rsidRDefault="001D07BB" w:rsidP="001D07BB">
      <w:pPr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 xml:space="preserve">4. Контроль </w:t>
      </w:r>
      <w:r w:rsidR="00004FA1" w:rsidRPr="00004FA1">
        <w:rPr>
          <w:rFonts w:ascii="Times New Roman" w:hAnsi="Times New Roman" w:cs="Times New Roman"/>
          <w:sz w:val="24"/>
          <w:szCs w:val="24"/>
        </w:rPr>
        <w:t>исполнения</w:t>
      </w:r>
      <w:r w:rsidRPr="00004FA1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1D07BB" w:rsidRPr="00004FA1" w:rsidRDefault="001D07BB" w:rsidP="001D07BB">
      <w:pPr>
        <w:rPr>
          <w:rFonts w:ascii="Times New Roman" w:hAnsi="Times New Roman" w:cs="Times New Roman"/>
          <w:sz w:val="24"/>
          <w:szCs w:val="24"/>
        </w:rPr>
      </w:pPr>
    </w:p>
    <w:p w:rsidR="001D07BB" w:rsidRPr="00004FA1" w:rsidRDefault="001D07BB" w:rsidP="001D0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F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4FA1" w:rsidRPr="00004FA1">
        <w:rPr>
          <w:rFonts w:ascii="Times New Roman" w:hAnsi="Times New Roman" w:cs="Times New Roman"/>
          <w:sz w:val="24"/>
          <w:szCs w:val="24"/>
        </w:rPr>
        <w:t xml:space="preserve">                 И.о. директора____________ О.Ю. Безуглова</w:t>
      </w:r>
    </w:p>
    <w:p w:rsidR="001D07BB" w:rsidRPr="00004FA1" w:rsidRDefault="001D07BB" w:rsidP="001D07B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57A43" w:rsidRPr="00004FA1" w:rsidRDefault="00F41571">
      <w:pPr>
        <w:rPr>
          <w:sz w:val="24"/>
          <w:szCs w:val="24"/>
        </w:rPr>
      </w:pPr>
    </w:p>
    <w:sectPr w:rsidR="00057A43" w:rsidRPr="00004FA1" w:rsidSect="00004F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825"/>
    <w:multiLevelType w:val="hybridMultilevel"/>
    <w:tmpl w:val="36B6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BB"/>
    <w:rsid w:val="00004FA1"/>
    <w:rsid w:val="000D59AC"/>
    <w:rsid w:val="001B5035"/>
    <w:rsid w:val="001D07BB"/>
    <w:rsid w:val="003D0922"/>
    <w:rsid w:val="005F3871"/>
    <w:rsid w:val="006D7D35"/>
    <w:rsid w:val="00811BA2"/>
    <w:rsid w:val="008B3D90"/>
    <w:rsid w:val="008B7225"/>
    <w:rsid w:val="00AB32B8"/>
    <w:rsid w:val="00F4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B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7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4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B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7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1B9A-6417-41E1-B291-0630BAE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опов</dc:creator>
  <cp:lastModifiedBy>User</cp:lastModifiedBy>
  <cp:revision>5</cp:revision>
  <cp:lastPrinted>2020-10-23T11:04:00Z</cp:lastPrinted>
  <dcterms:created xsi:type="dcterms:W3CDTF">2020-10-25T14:28:00Z</dcterms:created>
  <dcterms:modified xsi:type="dcterms:W3CDTF">2020-10-25T14:36:00Z</dcterms:modified>
</cp:coreProperties>
</file>